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7" w:rsidRPr="00F929A2" w:rsidRDefault="003B00BB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F929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571D18">
        <w:rPr>
          <w:rFonts w:ascii="Times New Roman" w:hAnsi="Times New Roman" w:cs="Times New Roman"/>
          <w:sz w:val="28"/>
          <w:szCs w:val="28"/>
        </w:rPr>
        <w:t xml:space="preserve"> (</w:t>
      </w:r>
      <w:r w:rsidR="00A847D0">
        <w:rPr>
          <w:rFonts w:ascii="Times New Roman" w:hAnsi="Times New Roman" w:cs="Times New Roman"/>
          <w:sz w:val="28"/>
          <w:szCs w:val="28"/>
        </w:rPr>
        <w:t>29</w:t>
      </w:r>
      <w:r w:rsidR="009307FB">
        <w:rPr>
          <w:rFonts w:ascii="Times New Roman" w:hAnsi="Times New Roman" w:cs="Times New Roman"/>
          <w:sz w:val="28"/>
          <w:szCs w:val="28"/>
        </w:rPr>
        <w:t>.04</w:t>
      </w:r>
      <w:r w:rsidR="00630797" w:rsidRPr="00F929A2">
        <w:rPr>
          <w:rFonts w:ascii="Times New Roman" w:hAnsi="Times New Roman" w:cs="Times New Roman"/>
          <w:sz w:val="28"/>
          <w:szCs w:val="28"/>
        </w:rPr>
        <w:t>.202</w:t>
      </w:r>
      <w:r w:rsidR="009307FB">
        <w:rPr>
          <w:rFonts w:ascii="Times New Roman" w:hAnsi="Times New Roman" w:cs="Times New Roman"/>
          <w:sz w:val="28"/>
          <w:szCs w:val="28"/>
        </w:rPr>
        <w:t>4</w:t>
      </w:r>
      <w:r w:rsidR="00630797" w:rsidRPr="00F929A2">
        <w:rPr>
          <w:rFonts w:ascii="Times New Roman" w:hAnsi="Times New Roman" w:cs="Times New Roman"/>
          <w:sz w:val="28"/>
          <w:szCs w:val="28"/>
        </w:rPr>
        <w:t>)</w:t>
      </w:r>
    </w:p>
    <w:p w:rsidR="00FD0943" w:rsidRDefault="00AC7AF8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29A2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F92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9A2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F929A2">
        <w:rPr>
          <w:rFonts w:ascii="Times New Roman" w:hAnsi="Times New Roman" w:cs="Times New Roman"/>
          <w:sz w:val="28"/>
          <w:szCs w:val="28"/>
        </w:rPr>
        <w:t xml:space="preserve"> по учебному предмету </w:t>
      </w:r>
    </w:p>
    <w:p w:rsidR="00A847D0" w:rsidRPr="00A847D0" w:rsidRDefault="00A847D0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D0">
        <w:rPr>
          <w:rFonts w:ascii="Times New Roman" w:hAnsi="Times New Roman" w:cs="Times New Roman"/>
          <w:sz w:val="28"/>
          <w:szCs w:val="28"/>
        </w:rPr>
        <w:t>«Всемирная история», «История Беларуси»</w:t>
      </w:r>
    </w:p>
    <w:p w:rsidR="00A847D0" w:rsidRPr="00F929A2" w:rsidRDefault="00AC7AF8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2023/2024 учебном году</w:t>
      </w:r>
      <w:r w:rsidR="007B7619" w:rsidRPr="00F929A2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F929A2">
        <w:rPr>
          <w:rFonts w:ascii="Times New Roman" w:hAnsi="Times New Roman" w:cs="Times New Roman"/>
          <w:sz w:val="28"/>
          <w:szCs w:val="28"/>
        </w:rPr>
        <w:t>приглашаются</w:t>
      </w:r>
      <w:r w:rsidR="009C72DD">
        <w:rPr>
          <w:rFonts w:ascii="Times New Roman" w:hAnsi="Times New Roman" w:cs="Times New Roman"/>
          <w:sz w:val="28"/>
          <w:szCs w:val="28"/>
        </w:rPr>
        <w:t xml:space="preserve"> </w:t>
      </w:r>
      <w:r w:rsidR="00A847D0">
        <w:rPr>
          <w:rFonts w:ascii="Times New Roman" w:hAnsi="Times New Roman" w:cs="Times New Roman"/>
          <w:sz w:val="28"/>
          <w:szCs w:val="28"/>
        </w:rPr>
        <w:t>учащие</w:t>
      </w:r>
      <w:r w:rsidR="00A847D0" w:rsidRPr="00A847D0">
        <w:rPr>
          <w:rFonts w:ascii="Times New Roman" w:hAnsi="Times New Roman" w:cs="Times New Roman"/>
          <w:sz w:val="28"/>
          <w:szCs w:val="28"/>
        </w:rPr>
        <w:t>ся VII–VIII классов</w:t>
      </w:r>
    </w:p>
    <w:p w:rsidR="0077362C" w:rsidRPr="00F929A2" w:rsidRDefault="0077362C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C2D" w:rsidRPr="00F929A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A847D0">
        <w:rPr>
          <w:rFonts w:ascii="Times New Roman" w:hAnsi="Times New Roman" w:cs="Times New Roman"/>
          <w:b/>
          <w:sz w:val="28"/>
          <w:szCs w:val="28"/>
        </w:rPr>
        <w:t>VI</w:t>
      </w:r>
      <w:r w:rsidR="00A847D0" w:rsidRPr="009307FB">
        <w:rPr>
          <w:rFonts w:ascii="Times New Roman" w:hAnsi="Times New Roman" w:cs="Times New Roman"/>
          <w:b/>
          <w:sz w:val="28"/>
          <w:szCs w:val="28"/>
        </w:rPr>
        <w:t>I</w:t>
      </w:r>
      <w:r w:rsidR="00A8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630797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050"/>
        <w:gridCol w:w="2835"/>
        <w:gridCol w:w="5214"/>
      </w:tblGrid>
      <w:tr w:rsidR="00066A5D" w:rsidRPr="00FD0943" w:rsidTr="00653C60">
        <w:trPr>
          <w:trHeight w:val="20"/>
        </w:trPr>
        <w:tc>
          <w:tcPr>
            <w:tcW w:w="0" w:type="auto"/>
          </w:tcPr>
          <w:p w:rsidR="00066A5D" w:rsidRPr="00FD0943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0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09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0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066A5D" w:rsidRPr="00FD0943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4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066A5D" w:rsidRPr="00FD0943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43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066A5D" w:rsidRPr="00FD0943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4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ц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42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4412"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нска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 Алекс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азия № 36 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л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Серг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32 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Дмитри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D0943"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ынин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р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хим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ихайл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 Михай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42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мназия № 30 г. Минска</w:t>
            </w:r>
            <w:r w:rsidRPr="0042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ни Героя Советского Союза Б.С. </w:t>
            </w:r>
            <w:proofErr w:type="spellStart"/>
            <w:r w:rsidRPr="00424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ц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Андр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32 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я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редняя школа №49 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к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Иван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 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щи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 Никола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 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Алекс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 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и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 Иван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 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Юрь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D0943"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75 г. Минска имени Масленикова П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Витал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ненк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Александр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 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42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редняя школа №30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к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№31 г. Минска имени </w:t>
            </w: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Мазурова</w:t>
            </w:r>
            <w:proofErr w:type="spell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ц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 Юр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г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ю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 Игор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 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в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н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имени Риммы Шершневой 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енк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тухин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FD0943" w:rsidRPr="00FD0943" w:rsidTr="009307FB">
        <w:trPr>
          <w:trHeight w:val="20"/>
        </w:trPr>
        <w:tc>
          <w:tcPr>
            <w:tcW w:w="0" w:type="auto"/>
          </w:tcPr>
          <w:p w:rsidR="00FD0943" w:rsidRPr="00FD0943" w:rsidRDefault="00FD0943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йков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D0943" w:rsidRPr="00FD0943" w:rsidRDefault="00FD0943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Павл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0943" w:rsidRPr="00FD0943" w:rsidRDefault="00424412" w:rsidP="00FD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32 г</w:t>
            </w:r>
            <w:proofErr w:type="gramStart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</w:tbl>
    <w:p w:rsidR="00151F85" w:rsidRDefault="00151F8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71" w:rsidRDefault="00B14971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B9A" w:rsidRDefault="00660B9A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B9A" w:rsidRDefault="0066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F9E" w:rsidRPr="00F929A2" w:rsidRDefault="009C7F9E" w:rsidP="009C7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 </w:t>
      </w:r>
      <w:r w:rsidRPr="009307FB">
        <w:rPr>
          <w:rFonts w:ascii="Times New Roman" w:hAnsi="Times New Roman" w:cs="Times New Roman"/>
          <w:b/>
          <w:sz w:val="28"/>
          <w:szCs w:val="28"/>
        </w:rPr>
        <w:t>VI</w:t>
      </w:r>
      <w:r w:rsidR="00BD1A31" w:rsidRPr="009307FB">
        <w:rPr>
          <w:rFonts w:ascii="Times New Roman" w:hAnsi="Times New Roman" w:cs="Times New Roman"/>
          <w:b/>
          <w:sz w:val="28"/>
          <w:szCs w:val="28"/>
        </w:rPr>
        <w:t>II</w:t>
      </w:r>
      <w:r w:rsidRPr="0093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901"/>
        <w:gridCol w:w="2346"/>
        <w:gridCol w:w="5706"/>
      </w:tblGrid>
      <w:tr w:rsidR="00660B9A" w:rsidRPr="005A3FF6" w:rsidTr="008C381C">
        <w:trPr>
          <w:trHeight w:val="23"/>
        </w:trPr>
        <w:tc>
          <w:tcPr>
            <w:tcW w:w="729" w:type="dxa"/>
          </w:tcPr>
          <w:p w:rsidR="00DA6DC2" w:rsidRPr="005A3FF6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1" w:type="dxa"/>
            <w:shd w:val="clear" w:color="auto" w:fill="auto"/>
          </w:tcPr>
          <w:p w:rsidR="00DA6DC2" w:rsidRPr="005A3FF6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46" w:type="dxa"/>
            <w:shd w:val="clear" w:color="auto" w:fill="auto"/>
          </w:tcPr>
          <w:p w:rsidR="00DA6DC2" w:rsidRPr="005A3FF6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5706" w:type="dxa"/>
            <w:shd w:val="clear" w:color="auto" w:fill="auto"/>
          </w:tcPr>
          <w:p w:rsidR="00DA6DC2" w:rsidRPr="005A3FF6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дет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C381C"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C381C"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Андр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г.</w:t>
            </w:r>
            <w:r w:rsid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ов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Дмитри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редняя школа № 137 г. Минска имени П. М. </w:t>
            </w:r>
            <w:proofErr w:type="spellStart"/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ерова</w:t>
            </w:r>
            <w:proofErr w:type="spellEnd"/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Евгень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4 г. М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ёмен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 Анатоль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 36 г. М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ун</w:t>
            </w:r>
            <w:proofErr w:type="gram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а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Серг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едняя школа №30 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»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о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чёно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ротин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 Иван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4 г. М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ле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редняя школа №49 г. Минска"</w:t>
            </w:r>
          </w:p>
        </w:tc>
      </w:tr>
      <w:tr w:rsidR="008C381C" w:rsidRPr="005A3FF6" w:rsidTr="008C381C">
        <w:trPr>
          <w:trHeight w:val="23"/>
        </w:trPr>
        <w:tc>
          <w:tcPr>
            <w:tcW w:w="729" w:type="dxa"/>
          </w:tcPr>
          <w:p w:rsidR="008C381C" w:rsidRPr="005A3FF6" w:rsidRDefault="008C381C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ей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8C381C" w:rsidRPr="00DC5DB9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 Павл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8C381C" w:rsidRPr="008C381C" w:rsidRDefault="008C381C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 36 г. М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ен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назия №35 г. Минска имени </w:t>
            </w:r>
            <w:proofErr w:type="spellStart"/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И.Мирковского</w:t>
            </w:r>
            <w:proofErr w:type="spellEnd"/>
            <w:r w:rsidRPr="005A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ая</w:t>
            </w:r>
            <w:proofErr w:type="spellEnd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ГГКИ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1F5342" w:rsidRPr="005A3FF6" w:rsidTr="005577C0">
        <w:trPr>
          <w:trHeight w:val="23"/>
        </w:trPr>
        <w:tc>
          <w:tcPr>
            <w:tcW w:w="729" w:type="dxa"/>
          </w:tcPr>
          <w:p w:rsidR="001F5342" w:rsidRPr="005A3FF6" w:rsidRDefault="001F5342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F5342" w:rsidRPr="00DC5DB9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F5342" w:rsidRPr="00DC5DB9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 Васильевна</w:t>
            </w:r>
          </w:p>
        </w:tc>
        <w:tc>
          <w:tcPr>
            <w:tcW w:w="5706" w:type="dxa"/>
            <w:shd w:val="clear" w:color="auto" w:fill="auto"/>
          </w:tcPr>
          <w:p w:rsidR="001F5342" w:rsidRDefault="001F5342"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1F5342" w:rsidRPr="005A3FF6" w:rsidTr="005577C0">
        <w:trPr>
          <w:trHeight w:val="23"/>
        </w:trPr>
        <w:tc>
          <w:tcPr>
            <w:tcW w:w="729" w:type="dxa"/>
          </w:tcPr>
          <w:p w:rsidR="001F5342" w:rsidRPr="005A3FF6" w:rsidRDefault="001F5342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F5342" w:rsidRPr="00DC5DB9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F5342" w:rsidRPr="00DC5DB9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5706" w:type="dxa"/>
            <w:shd w:val="clear" w:color="auto" w:fill="auto"/>
          </w:tcPr>
          <w:p w:rsidR="001F5342" w:rsidRDefault="001F5342"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не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шова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 Вячеслав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шевич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1F5342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146 г</w:t>
            </w:r>
            <w:proofErr w:type="gramStart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00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ейчу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 Серг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Минская гимназия колледж искусств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ёно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 Михайл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мназия № 37 г. Минска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ине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Денис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инская гимназия колледж искусств "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с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имназия №35 г. Минска имени Е. И. </w:t>
            </w:r>
            <w:proofErr w:type="spellStart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ковского</w:t>
            </w:r>
            <w:proofErr w:type="spellEnd"/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5A3FF6" w:rsidRPr="005A3FF6" w:rsidTr="008C381C">
        <w:trPr>
          <w:trHeight w:val="23"/>
        </w:trPr>
        <w:tc>
          <w:tcPr>
            <w:tcW w:w="729" w:type="dxa"/>
          </w:tcPr>
          <w:p w:rsidR="005A3FF6" w:rsidRPr="005A3FF6" w:rsidRDefault="005A3FF6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уня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5A3FF6" w:rsidRPr="00DC5DB9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Александр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5A3FF6" w:rsidRPr="008C381C" w:rsidRDefault="005A3FF6" w:rsidP="005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Гимназия № 36 г. Минска"</w:t>
            </w:r>
          </w:p>
        </w:tc>
      </w:tr>
    </w:tbl>
    <w:p w:rsidR="00660B9A" w:rsidRDefault="00660B9A">
      <w:pPr>
        <w:rPr>
          <w:rFonts w:ascii="Times New Roman" w:hAnsi="Times New Roman" w:cs="Times New Roman"/>
          <w:sz w:val="28"/>
          <w:szCs w:val="28"/>
        </w:rPr>
      </w:pPr>
    </w:p>
    <w:sectPr w:rsidR="00660B9A" w:rsidSect="0065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088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9E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12"/>
    <w:rsid w:val="00066A5D"/>
    <w:rsid w:val="0010675C"/>
    <w:rsid w:val="00151F85"/>
    <w:rsid w:val="001854C3"/>
    <w:rsid w:val="001A0E91"/>
    <w:rsid w:val="001F5342"/>
    <w:rsid w:val="00276054"/>
    <w:rsid w:val="003A13FA"/>
    <w:rsid w:val="003B00BB"/>
    <w:rsid w:val="003B1BB2"/>
    <w:rsid w:val="003B43C5"/>
    <w:rsid w:val="00424412"/>
    <w:rsid w:val="0045587E"/>
    <w:rsid w:val="004600AE"/>
    <w:rsid w:val="004E21E5"/>
    <w:rsid w:val="004F1ECC"/>
    <w:rsid w:val="00571D18"/>
    <w:rsid w:val="005A3FF6"/>
    <w:rsid w:val="00630797"/>
    <w:rsid w:val="00653C60"/>
    <w:rsid w:val="00660B9A"/>
    <w:rsid w:val="00756C2D"/>
    <w:rsid w:val="0077362C"/>
    <w:rsid w:val="007B7619"/>
    <w:rsid w:val="008269AC"/>
    <w:rsid w:val="008C381C"/>
    <w:rsid w:val="009307FB"/>
    <w:rsid w:val="00960846"/>
    <w:rsid w:val="009C72DD"/>
    <w:rsid w:val="009C7F9E"/>
    <w:rsid w:val="00A04212"/>
    <w:rsid w:val="00A3608C"/>
    <w:rsid w:val="00A847D0"/>
    <w:rsid w:val="00A90ABF"/>
    <w:rsid w:val="00AC7AF8"/>
    <w:rsid w:val="00B14971"/>
    <w:rsid w:val="00BB490F"/>
    <w:rsid w:val="00BD1A31"/>
    <w:rsid w:val="00CA576A"/>
    <w:rsid w:val="00D0371C"/>
    <w:rsid w:val="00D74807"/>
    <w:rsid w:val="00D879A8"/>
    <w:rsid w:val="00DA6DC2"/>
    <w:rsid w:val="00DB6BFD"/>
    <w:rsid w:val="00DC3E75"/>
    <w:rsid w:val="00DC5DB9"/>
    <w:rsid w:val="00F4133D"/>
    <w:rsid w:val="00F929A2"/>
    <w:rsid w:val="00FD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951B-62B0-4DFA-B559-1CB37FC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34</cp:revision>
  <dcterms:created xsi:type="dcterms:W3CDTF">2023-10-17T11:55:00Z</dcterms:created>
  <dcterms:modified xsi:type="dcterms:W3CDTF">2024-04-19T09:14:00Z</dcterms:modified>
</cp:coreProperties>
</file>